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0AC663F7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3658C1">
        <w:rPr>
          <w:rFonts w:eastAsia="Times New Roman" w:cs="Times New Roman"/>
          <w:sz w:val="22"/>
          <w:szCs w:val="22"/>
          <w:lang w:eastAsia="pl-PL"/>
        </w:rPr>
        <w:t>2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31BDC">
        <w:rPr>
          <w:rFonts w:eastAsia="Times New Roman" w:cs="Times New Roman"/>
          <w:sz w:val="22"/>
          <w:szCs w:val="22"/>
          <w:lang w:eastAsia="pl-PL"/>
        </w:rPr>
        <w:t>lutego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0581D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6A295432" w:rsidR="00731BDC" w:rsidRPr="00731BDC" w:rsidRDefault="00731BDC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O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dbiór odpadów komunalnych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od Regionalnego Szpitala w Kołobrzegu.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EE32BB1" w14:textId="77777777" w:rsidR="00731BDC" w:rsidRPr="00731BDC" w:rsidRDefault="00750AA1" w:rsidP="00731BDC">
      <w:p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31BDC" w:rsidRPr="00731BDC">
        <w:rPr>
          <w:rFonts w:eastAsia="Times New Roman" w:cs="Times New Roman"/>
          <w:bCs/>
          <w:iCs/>
          <w:sz w:val="22"/>
          <w:szCs w:val="22"/>
        </w:rPr>
        <w:t>Odbiór odpadów komunalnych od Regionalnego Szpitala w Kołobrzegu</w:t>
      </w:r>
      <w:r w:rsidR="00731BDC" w:rsidRPr="00731BDC">
        <w:rPr>
          <w:rFonts w:eastAsia="Times New Roman" w:cs="Times New Roman"/>
          <w:b/>
          <w:bCs/>
          <w:i/>
          <w:iCs/>
          <w:sz w:val="22"/>
          <w:szCs w:val="22"/>
        </w:rPr>
        <w:t>.</w:t>
      </w:r>
    </w:p>
    <w:p w14:paraId="035D640A" w14:textId="7B92EEE1" w:rsidR="00750AA1" w:rsidRPr="00750AA1" w:rsidRDefault="00F0581D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529559A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90.51.10.00-2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469C4DFB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w siedzibie Zamawiającego 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14E714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986FA8A" w14:textId="77777777" w:rsidR="00731BDC" w:rsidRPr="00731BDC" w:rsidRDefault="00731BDC" w:rsidP="00731BDC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O udzielenie zamówienia mogą ubiegać się wykonawcy:</w:t>
      </w:r>
    </w:p>
    <w:p w14:paraId="1A463DF4" w14:textId="77777777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którzy posiadają wiedzę i doświadczenie, tj. Wykonawca musi wykazać się doświadczeniem zawodowym w okresie ostatnich 3 lat przed upływem  terminu  składania  ofert,  a  jeśli  okres  prowadzenia  działalności  jest  krótszy - w  tym okresie, w  wykonaniu  co  najmniej 1 zamówienia obejmujących  usługę odbioru odpadów komunalnych</w:t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– załącznik nr 2 do zapytania ofertowego. Ocena będzie dokonywana na podstawie informacji zawartych w załączniku nr 2,  sposób oceny: spełnia/nie spełnia. </w:t>
      </w:r>
    </w:p>
    <w:p w14:paraId="13C36780" w14:textId="77F5A91C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lastRenderedPageBreak/>
        <w:t xml:space="preserve">Są ubezpieczeni w zakresie prowadzonej działalności obejmującej przedmiot zamówienia 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br/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i przedstawią na potwierdzenie polisę ubezpieczenia od odpowiedzialności cywilnej z sumą ubezpieczenia nie mniejszą niż 100 000,00 PLN dla jednej i wszystkich szkód oraz zakresem ubezpieczenia obejmującym przedmiot działalności wykonawcy, co najmniej w zakresie obejmującym wykonywanie przedmiotu zamówienia, który jest przedmiotem niniejszego zamówienia.</w:t>
      </w:r>
    </w:p>
    <w:p w14:paraId="75685D83" w14:textId="77777777" w:rsidR="00731BDC" w:rsidRDefault="00731BDC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F827C97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2B1D2C0F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31BDC">
        <w:rPr>
          <w:rFonts w:eastAsia="Times New Roman" w:cs="Times New Roman"/>
          <w:sz w:val="22"/>
          <w:szCs w:val="22"/>
        </w:rPr>
        <w:t>12</w:t>
      </w:r>
      <w:r w:rsidRPr="00750AA1">
        <w:rPr>
          <w:rFonts w:eastAsia="Times New Roman" w:cs="Times New Roman"/>
          <w:sz w:val="22"/>
          <w:szCs w:val="22"/>
        </w:rPr>
        <w:t xml:space="preserve"> </w:t>
      </w:r>
      <w:r w:rsidR="00731BDC">
        <w:rPr>
          <w:rFonts w:eastAsia="Times New Roman" w:cs="Times New Roman"/>
          <w:sz w:val="22"/>
          <w:szCs w:val="22"/>
        </w:rPr>
        <w:t xml:space="preserve">lutego </w:t>
      </w:r>
      <w:r w:rsidRPr="00750AA1">
        <w:rPr>
          <w:rFonts w:eastAsia="Times New Roman" w:cs="Times New Roman"/>
          <w:sz w:val="22"/>
          <w:szCs w:val="22"/>
        </w:rPr>
        <w:t>201</w:t>
      </w:r>
      <w:r w:rsidR="00F0581D">
        <w:rPr>
          <w:rFonts w:eastAsia="Times New Roman" w:cs="Times New Roman"/>
          <w:sz w:val="22"/>
          <w:szCs w:val="22"/>
        </w:rPr>
        <w:t>8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2D60F0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EC8319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6E1A7D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5F2CA1F" w14:textId="25094DAB" w:rsidR="00731BDC" w:rsidRPr="00750AA1" w:rsidRDefault="00731BDC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31BDC">
        <w:rPr>
          <w:rFonts w:eastAsia="Times New Roman" w:cs="Times New Roman"/>
          <w:bCs/>
          <w:iCs/>
          <w:sz w:val="22"/>
          <w:szCs w:val="22"/>
        </w:rPr>
        <w:t>Odbiór odpadów komunalnych od Regionalnego Szpitala w Kołobrzegu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.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5258D777" w14:textId="77777777" w:rsidR="00E4522D" w:rsidRP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E4522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W cenie zawarte są wszystkie koszty związane z odbiorem odpadów od Zamawiającego, tj. (odbiór, transport, unieszkodliwienie). Do ceny nie należy doliczać kosztów dzierżawy pojemników, ponieważ Zamawiający zapewni wybrane pojemniki we własnym zakresie.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121486E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0EE4900C" w14:textId="5A02AC12" w:rsidR="0029580E" w:rsidRPr="00750AA1" w:rsidRDefault="0029580E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4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A14C2AA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5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61DD5" w14:textId="77777777" w:rsidR="00347127" w:rsidRDefault="00347127" w:rsidP="00BB1BD7">
      <w:r>
        <w:separator/>
      </w:r>
    </w:p>
  </w:endnote>
  <w:endnote w:type="continuationSeparator" w:id="0">
    <w:p w14:paraId="2FDA2260" w14:textId="77777777" w:rsidR="00347127" w:rsidRDefault="0034712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2157C" w14:textId="77777777" w:rsidR="00347127" w:rsidRDefault="00347127" w:rsidP="00BB1BD7">
      <w:r>
        <w:separator/>
      </w:r>
    </w:p>
  </w:footnote>
  <w:footnote w:type="continuationSeparator" w:id="0">
    <w:p w14:paraId="56DFF51B" w14:textId="77777777" w:rsidR="00347127" w:rsidRDefault="0034712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03746"/>
    <w:rsid w:val="002952E6"/>
    <w:rsid w:val="0029580E"/>
    <w:rsid w:val="002C4594"/>
    <w:rsid w:val="002E16FD"/>
    <w:rsid w:val="00341367"/>
    <w:rsid w:val="00347127"/>
    <w:rsid w:val="003658C1"/>
    <w:rsid w:val="003E39E8"/>
    <w:rsid w:val="00430649"/>
    <w:rsid w:val="00472DC7"/>
    <w:rsid w:val="00495227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6F6DF4"/>
    <w:rsid w:val="0070292A"/>
    <w:rsid w:val="00703244"/>
    <w:rsid w:val="00731BDC"/>
    <w:rsid w:val="0073236E"/>
    <w:rsid w:val="00750AA1"/>
    <w:rsid w:val="00753611"/>
    <w:rsid w:val="007979A7"/>
    <w:rsid w:val="008070F3"/>
    <w:rsid w:val="008170CD"/>
    <w:rsid w:val="00875F8F"/>
    <w:rsid w:val="00914F55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D1C05"/>
    <w:rsid w:val="00EF4641"/>
    <w:rsid w:val="00F0345D"/>
    <w:rsid w:val="00F0581D"/>
    <w:rsid w:val="00F10EB2"/>
    <w:rsid w:val="00F13A2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5AC3-1236-4209-9813-59B7A37F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7-11-23T12:51:00Z</cp:lastPrinted>
  <dcterms:created xsi:type="dcterms:W3CDTF">2018-02-02T08:14:00Z</dcterms:created>
  <dcterms:modified xsi:type="dcterms:W3CDTF">2018-02-02T09:28:00Z</dcterms:modified>
</cp:coreProperties>
</file>